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795824">
      <w:pPr>
        <w:pStyle w:val="Ttulo"/>
      </w:pPr>
      <w:r>
        <w:t>MotoTaxiJÁ</w:t>
      </w:r>
    </w:p>
    <w:p w:rsidR="00677219" w:rsidRPr="008A3368" w:rsidRDefault="00677219">
      <w:pPr>
        <w:pStyle w:val="Ttulo"/>
      </w:pPr>
      <w:r w:rsidRPr="008A3368">
        <w:t>Plano de Projeto</w:t>
      </w:r>
      <w:bookmarkStart w:id="0" w:name="_GoBack"/>
      <w:bookmarkEnd w:id="0"/>
    </w:p>
    <w:p w:rsidR="00677219" w:rsidRPr="008A3368" w:rsidRDefault="00677219"/>
    <w:p w:rsidR="00677219" w:rsidRDefault="00677219">
      <w:pPr>
        <w:pStyle w:val="Ttulo1"/>
      </w:pPr>
      <w:bookmarkStart w:id="1" w:name="_Toc447095880"/>
      <w:bookmarkStart w:id="2" w:name="_Toc456598586"/>
      <w:bookmarkStart w:id="3" w:name="_Toc456600917"/>
      <w:r>
        <w:t>Introdução</w:t>
      </w:r>
    </w:p>
    <w:p w:rsidR="00D55B6A" w:rsidRPr="00363145" w:rsidRDefault="00D55B6A" w:rsidP="00D55B6A">
      <w:pPr>
        <w:ind w:left="360"/>
        <w:rPr>
          <w:rFonts w:ascii="Arial" w:hAnsi="Arial" w:cs="Arial"/>
        </w:rPr>
      </w:pPr>
      <w:r w:rsidRPr="00363145">
        <w:rPr>
          <w:rFonts w:ascii="Arial" w:hAnsi="Arial" w:cs="Arial"/>
        </w:rPr>
        <w:t>Esse documento visa à especificação das principais características do projeto MotoTaxiJÁ, assim como a definição de todas atividades e principais iterações que serão realizadas.</w:t>
      </w:r>
    </w:p>
    <w:p w:rsidR="00677219" w:rsidRPr="00363145" w:rsidRDefault="001B10D6" w:rsidP="00780AE5">
      <w:pPr>
        <w:pStyle w:val="Corpodetexto"/>
        <w:ind w:left="360" w:firstLine="360"/>
        <w:jc w:val="both"/>
        <w:rPr>
          <w:rFonts w:ascii="Arial" w:hAnsi="Arial" w:cs="Arial"/>
        </w:rPr>
      </w:pPr>
      <w:r w:rsidRPr="00363145">
        <w:rPr>
          <w:rFonts w:ascii="Arial" w:hAnsi="Arial" w:cs="Arial"/>
        </w:rPr>
        <w:t xml:space="preserve">O sistema que propomos visa o </w:t>
      </w:r>
      <w:r w:rsidR="00780AE5" w:rsidRPr="00363145">
        <w:rPr>
          <w:rFonts w:ascii="Arial" w:hAnsi="Arial" w:cs="Arial"/>
        </w:rPr>
        <w:t>não só a população que dispõe do serviço de um moto taxista de forma rápida como o aumento de corridas e o lucro dos motoboys</w:t>
      </w:r>
      <w:r w:rsidRPr="00363145">
        <w:rPr>
          <w:rFonts w:ascii="Arial" w:hAnsi="Arial" w:cs="Arial"/>
        </w:rPr>
        <w:t>. Além da possibilidade de visual</w:t>
      </w:r>
      <w:r w:rsidR="00780AE5" w:rsidRPr="00363145">
        <w:rPr>
          <w:rFonts w:ascii="Arial" w:hAnsi="Arial" w:cs="Arial"/>
        </w:rPr>
        <w:t xml:space="preserve">izar o andamento da evolução do serviço prestado </w:t>
      </w:r>
      <w:r w:rsidRPr="00363145">
        <w:rPr>
          <w:rFonts w:ascii="Arial" w:hAnsi="Arial" w:cs="Arial"/>
        </w:rPr>
        <w:t xml:space="preserve">por </w:t>
      </w:r>
      <w:r w:rsidR="00780AE5" w:rsidRPr="00363145">
        <w:rPr>
          <w:rFonts w:ascii="Arial" w:hAnsi="Arial" w:cs="Arial"/>
        </w:rPr>
        <w:t xml:space="preserve">um sistema móvel via celular. </w:t>
      </w:r>
      <w:r w:rsidRPr="00363145">
        <w:rPr>
          <w:rFonts w:ascii="Arial" w:hAnsi="Arial" w:cs="Arial"/>
        </w:rPr>
        <w:t xml:space="preserve">Entre outras funcionalidades o sistema poderia informar as datas para futuras corridas, cases de sucessos e uma </w:t>
      </w:r>
      <w:r w:rsidR="00780AE5" w:rsidRPr="00363145">
        <w:rPr>
          <w:rFonts w:ascii="Arial" w:hAnsi="Arial" w:cs="Arial"/>
        </w:rPr>
        <w:t>área para discussão sobre o como anda o sistema</w:t>
      </w:r>
      <w:r w:rsidRPr="00363145">
        <w:rPr>
          <w:rFonts w:ascii="Arial" w:hAnsi="Arial" w:cs="Arial"/>
        </w:rPr>
        <w:t>.</w:t>
      </w:r>
    </w:p>
    <w:p w:rsidR="00677219" w:rsidRDefault="00677219">
      <w:pPr>
        <w:pStyle w:val="Ttulo1"/>
      </w:pPr>
      <w:bookmarkStart w:id="4" w:name="_Toc524312837"/>
      <w:bookmarkStart w:id="5" w:name="_Toc20734060"/>
      <w:r>
        <w:t>Organização do Projeto</w:t>
      </w:r>
      <w:bookmarkEnd w:id="4"/>
      <w:bookmarkEnd w:id="5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2000"/>
        <w:gridCol w:w="1895"/>
        <w:gridCol w:w="2854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Pr="00363145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Pr="00363145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 xml:space="preserve">Gerente </w:t>
            </w:r>
            <w:r w:rsidR="000C5FC2" w:rsidRPr="00363145">
              <w:rPr>
                <w:rFonts w:ascii="Arial" w:hAnsi="Arial" w:cs="Arial"/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Pr="00363145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85959750</w:t>
            </w:r>
          </w:p>
        </w:tc>
        <w:tc>
          <w:tcPr>
            <w:tcW w:w="2047" w:type="dxa"/>
          </w:tcPr>
          <w:p w:rsidR="001405EF" w:rsidRPr="00363145" w:rsidRDefault="005004CC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j</w:t>
            </w:r>
            <w:r w:rsidR="000C5FC2" w:rsidRPr="00363145">
              <w:rPr>
                <w:rFonts w:ascii="Arial" w:hAnsi="Arial" w:cs="Arial"/>
                <w:sz w:val="20"/>
                <w:szCs w:val="20"/>
              </w:rPr>
              <w:t>osimar.monteiro@gmail.com</w:t>
            </w:r>
          </w:p>
        </w:tc>
      </w:tr>
      <w:tr w:rsidR="001405EF" w:rsidTr="001405EF">
        <w:tc>
          <w:tcPr>
            <w:tcW w:w="2345" w:type="dxa"/>
          </w:tcPr>
          <w:p w:rsidR="001405EF" w:rsidRPr="00363145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Pr="00363145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Analista</w:t>
            </w:r>
            <w:r w:rsidR="007D66E0" w:rsidRPr="00363145">
              <w:rPr>
                <w:rFonts w:ascii="Arial" w:hAnsi="Arial" w:cs="Arial"/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Pr="00363145" w:rsidRDefault="000C5FC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Pr="00363145" w:rsidRDefault="000C5FC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</w:tr>
      <w:tr w:rsidR="005004CC" w:rsidTr="001405EF">
        <w:tc>
          <w:tcPr>
            <w:tcW w:w="2345" w:type="dxa"/>
          </w:tcPr>
          <w:p w:rsidR="005004CC" w:rsidRPr="00363145" w:rsidRDefault="005004CC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5004CC" w:rsidRPr="00363145" w:rsidRDefault="005004CC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Analista de Sistema</w:t>
            </w:r>
          </w:p>
        </w:tc>
        <w:tc>
          <w:tcPr>
            <w:tcW w:w="2047" w:type="dxa"/>
          </w:tcPr>
          <w:p w:rsidR="005004CC" w:rsidRPr="00363145" w:rsidRDefault="005004CC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5004CC" w:rsidRPr="00363145" w:rsidRDefault="005004CC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  <w:tr w:rsidR="001405EF" w:rsidTr="001405EF">
        <w:tc>
          <w:tcPr>
            <w:tcW w:w="2345" w:type="dxa"/>
          </w:tcPr>
          <w:p w:rsidR="001405EF" w:rsidRPr="00363145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Pr="00363145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Pr="00363145" w:rsidRDefault="002F5C3B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Pr="00363145" w:rsidRDefault="002F5C3B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</w:tr>
      <w:tr w:rsidR="002F5C3B" w:rsidTr="001405EF">
        <w:tc>
          <w:tcPr>
            <w:tcW w:w="2345" w:type="dxa"/>
          </w:tcPr>
          <w:p w:rsidR="002F5C3B" w:rsidRPr="00363145" w:rsidRDefault="002F5C3B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2F5C3B" w:rsidRPr="00363145" w:rsidRDefault="002F5C3B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Pr="00363145" w:rsidRDefault="002F5C3B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2F5C3B" w:rsidRPr="00363145" w:rsidRDefault="002F5C3B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363145">
              <w:rPr>
                <w:rFonts w:ascii="Arial" w:hAnsi="Arial" w:cs="Arial"/>
                <w:sz w:val="20"/>
                <w:szCs w:val="20"/>
              </w:rPr>
              <w:t>Idem</w:t>
            </w:r>
          </w:p>
        </w:tc>
      </w:tr>
    </w:tbl>
    <w:p w:rsidR="00677219" w:rsidRDefault="00677219">
      <w:pPr>
        <w:pStyle w:val="Ttulo1"/>
        <w:spacing w:before="240"/>
      </w:pPr>
      <w:bookmarkStart w:id="6" w:name="_Toc524312847"/>
      <w:bookmarkStart w:id="7" w:name="_Toc20734070"/>
      <w:r>
        <w:t>Processo de Desenvolvimento e Métodos de Acompanhamento</w:t>
      </w:r>
    </w:p>
    <w:p w:rsidR="007D66E0" w:rsidRPr="00363145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363145">
        <w:rPr>
          <w:rFonts w:ascii="Arial" w:hAnsi="Arial" w:cs="Arial"/>
          <w:sz w:val="20"/>
          <w:szCs w:val="20"/>
        </w:rPr>
        <w:t>Este projeto será orientado por práticas definidas no OpenUP com algumas adaptações ao projeto em si aplicadas pelo orientador. Os principais artefatos que serão desenvolvidos serão o Plano de Projeto, Documento de Visão, a Lista de itens de Trabalho e de Riscos, o Plano de Interação e Avaliação do Estado Atual</w:t>
      </w:r>
      <w:r w:rsidR="00E56E4A" w:rsidRPr="00363145">
        <w:rPr>
          <w:rFonts w:ascii="Arial" w:hAnsi="Arial" w:cs="Arial"/>
          <w:sz w:val="20"/>
          <w:szCs w:val="20"/>
        </w:rPr>
        <w:t xml:space="preserve"> Especificação d</w:t>
      </w:r>
      <w:r w:rsidR="00BE055D" w:rsidRPr="00363145">
        <w:rPr>
          <w:rFonts w:ascii="Arial" w:hAnsi="Arial" w:cs="Arial"/>
          <w:sz w:val="20"/>
          <w:szCs w:val="20"/>
        </w:rPr>
        <w:t>e requisitos,</w:t>
      </w:r>
      <w:r w:rsidR="00157085" w:rsidRPr="00363145">
        <w:rPr>
          <w:rFonts w:ascii="Arial" w:hAnsi="Arial" w:cs="Arial"/>
          <w:sz w:val="20"/>
          <w:szCs w:val="20"/>
        </w:rPr>
        <w:t xml:space="preserve"> Plano de Iteração</w:t>
      </w:r>
      <w:r w:rsidR="00BE055D" w:rsidRPr="00363145">
        <w:rPr>
          <w:rFonts w:ascii="Arial" w:hAnsi="Arial" w:cs="Arial"/>
          <w:sz w:val="20"/>
          <w:szCs w:val="20"/>
        </w:rPr>
        <w:t xml:space="preserve"> e Planilha de Casos de testes</w:t>
      </w:r>
      <w:r w:rsidRPr="00363145">
        <w:rPr>
          <w:rFonts w:ascii="Arial" w:hAnsi="Arial" w:cs="Arial"/>
          <w:sz w:val="20"/>
          <w:szCs w:val="20"/>
        </w:rPr>
        <w:t>.</w:t>
      </w:r>
      <w:r w:rsidR="00BE055D" w:rsidRPr="00363145">
        <w:rPr>
          <w:rFonts w:ascii="Arial" w:hAnsi="Arial" w:cs="Arial"/>
          <w:sz w:val="20"/>
          <w:szCs w:val="20"/>
        </w:rPr>
        <w:t xml:space="preserve"> O projeto será gerenciado no G</w:t>
      </w:r>
      <w:r w:rsidR="0047276E" w:rsidRPr="00363145">
        <w:rPr>
          <w:rFonts w:ascii="Arial" w:hAnsi="Arial" w:cs="Arial"/>
          <w:sz w:val="20"/>
          <w:szCs w:val="20"/>
        </w:rPr>
        <w:t>it</w:t>
      </w:r>
      <w:r w:rsidR="00BE055D" w:rsidRPr="00363145">
        <w:rPr>
          <w:rFonts w:ascii="Arial" w:hAnsi="Arial" w:cs="Arial"/>
          <w:sz w:val="20"/>
          <w:szCs w:val="20"/>
        </w:rPr>
        <w:t>H</w:t>
      </w:r>
      <w:r w:rsidR="00780AE5" w:rsidRPr="00363145">
        <w:rPr>
          <w:rFonts w:ascii="Arial" w:hAnsi="Arial" w:cs="Arial"/>
          <w:sz w:val="20"/>
          <w:szCs w:val="20"/>
        </w:rPr>
        <w:t>ub</w:t>
      </w:r>
      <w:r w:rsidR="0047276E" w:rsidRPr="00363145">
        <w:rPr>
          <w:rFonts w:ascii="Arial" w:hAnsi="Arial" w:cs="Arial"/>
          <w:sz w:val="20"/>
          <w:szCs w:val="20"/>
        </w:rPr>
        <w:t>. O modelo de Casos</w:t>
      </w:r>
      <w:r w:rsidR="00363145" w:rsidRPr="00363145">
        <w:rPr>
          <w:rFonts w:ascii="Arial" w:hAnsi="Arial" w:cs="Arial"/>
          <w:sz w:val="20"/>
          <w:szCs w:val="20"/>
        </w:rPr>
        <w:t xml:space="preserve"> de Uso será gerenciado no Astha UML</w:t>
      </w:r>
      <w:r w:rsidR="00191EBA" w:rsidRPr="00363145">
        <w:rPr>
          <w:rFonts w:ascii="Arial" w:hAnsi="Arial" w:cs="Arial"/>
          <w:sz w:val="20"/>
          <w:szCs w:val="20"/>
        </w:rPr>
        <w:t xml:space="preserve">. Os testes serão realizados com </w:t>
      </w:r>
      <w:r w:rsidR="00E56E4A" w:rsidRPr="00363145">
        <w:rPr>
          <w:rFonts w:ascii="Arial" w:hAnsi="Arial" w:cs="Arial"/>
          <w:sz w:val="20"/>
          <w:szCs w:val="20"/>
        </w:rPr>
        <w:t>JUnit, Selenium</w:t>
      </w:r>
      <w:r w:rsidR="00BE055D" w:rsidRPr="00363145">
        <w:rPr>
          <w:rFonts w:ascii="Arial" w:hAnsi="Arial" w:cs="Arial"/>
          <w:sz w:val="20"/>
          <w:szCs w:val="20"/>
        </w:rPr>
        <w:t xml:space="preserve"> IDE</w:t>
      </w:r>
      <w:r w:rsidR="00191EBA" w:rsidRPr="00363145">
        <w:rPr>
          <w:rFonts w:ascii="Arial" w:hAnsi="Arial" w:cs="Arial"/>
          <w:sz w:val="20"/>
          <w:szCs w:val="20"/>
        </w:rPr>
        <w:t>. Ferramentas</w:t>
      </w:r>
      <w:r w:rsidR="00BE055D" w:rsidRPr="00363145">
        <w:rPr>
          <w:rFonts w:ascii="Arial" w:hAnsi="Arial" w:cs="Arial"/>
          <w:sz w:val="20"/>
          <w:szCs w:val="20"/>
        </w:rPr>
        <w:t xml:space="preserve"> de Gerencia de Projeto como MSp</w:t>
      </w:r>
      <w:r w:rsidR="00191EBA" w:rsidRPr="00363145">
        <w:rPr>
          <w:rFonts w:ascii="Arial" w:hAnsi="Arial" w:cs="Arial"/>
          <w:sz w:val="20"/>
          <w:szCs w:val="20"/>
        </w:rPr>
        <w:t xml:space="preserve">roject ou </w:t>
      </w:r>
      <w:r w:rsidR="00E56E4A" w:rsidRPr="00363145">
        <w:rPr>
          <w:rFonts w:ascii="Arial" w:hAnsi="Arial" w:cs="Arial"/>
          <w:sz w:val="20"/>
          <w:szCs w:val="20"/>
        </w:rPr>
        <w:t>OpenProject</w:t>
      </w:r>
      <w:r w:rsidR="00191EBA" w:rsidRPr="00363145">
        <w:rPr>
          <w:rFonts w:ascii="Arial" w:hAnsi="Arial" w:cs="Arial"/>
          <w:sz w:val="20"/>
          <w:szCs w:val="20"/>
        </w:rPr>
        <w:t xml:space="preserve"> e EAP</w:t>
      </w:r>
      <w:r w:rsidR="00614AEE" w:rsidRPr="00363145">
        <w:rPr>
          <w:rFonts w:ascii="Arial" w:hAnsi="Arial" w:cs="Arial"/>
          <w:sz w:val="20"/>
          <w:szCs w:val="20"/>
        </w:rPr>
        <w:t xml:space="preserve"> com Project Char Pro</w:t>
      </w:r>
      <w:r w:rsidR="00191EBA" w:rsidRPr="00363145">
        <w:rPr>
          <w:rFonts w:ascii="Arial" w:hAnsi="Arial" w:cs="Arial"/>
          <w:sz w:val="20"/>
          <w:szCs w:val="20"/>
        </w:rPr>
        <w:t>.</w:t>
      </w:r>
    </w:p>
    <w:p w:rsidR="00677219" w:rsidRDefault="00677219" w:rsidP="007D66E0">
      <w:pPr>
        <w:pStyle w:val="Ttulo1"/>
      </w:pPr>
      <w:r>
        <w:t xml:space="preserve">Objetivos e Marcos do Projeto </w:t>
      </w:r>
      <w:bookmarkEnd w:id="6"/>
      <w:bookmarkEnd w:id="7"/>
    </w:p>
    <w:p w:rsidR="00677219" w:rsidRPr="00363145" w:rsidRDefault="00D55B6A">
      <w:pPr>
        <w:pStyle w:val="InfoBlue"/>
        <w:rPr>
          <w:rFonts w:ascii="Arial" w:hAnsi="Arial" w:cs="Arial"/>
          <w:color w:val="auto"/>
        </w:rPr>
      </w:pPr>
      <w:r w:rsidRPr="00363145">
        <w:rPr>
          <w:rFonts w:ascii="Arial" w:hAnsi="Arial" w:cs="Arial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3B647C">
        <w:tc>
          <w:tcPr>
            <w:tcW w:w="1742" w:type="dxa"/>
          </w:tcPr>
          <w:p w:rsidR="00677219" w:rsidRPr="00363145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Concepção</w:t>
            </w:r>
          </w:p>
        </w:tc>
        <w:tc>
          <w:tcPr>
            <w:tcW w:w="984" w:type="dxa"/>
          </w:tcPr>
          <w:p w:rsidR="00677219" w:rsidRPr="00363145" w:rsidRDefault="00F038E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I1</w:t>
            </w:r>
          </w:p>
        </w:tc>
        <w:tc>
          <w:tcPr>
            <w:tcW w:w="2571" w:type="dxa"/>
          </w:tcPr>
          <w:p w:rsidR="00677219" w:rsidRPr="00363145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Objetivo</w:t>
            </w:r>
          </w:p>
          <w:p w:rsidR="00677219" w:rsidRPr="00363145" w:rsidRDefault="00CA19BB">
            <w:pPr>
              <w:pStyle w:val="Corpodetexto"/>
              <w:spacing w:before="60"/>
              <w:ind w:left="36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Especificar o Caso de Uso</w:t>
            </w:r>
            <w:r w:rsidR="00363145" w:rsidRPr="00363145">
              <w:rPr>
                <w:rFonts w:ascii="Arial" w:hAnsi="Arial" w:cs="Arial"/>
              </w:rPr>
              <w:t>: Integração com API Mapas do Google e localizador GPS usuário.</w:t>
            </w:r>
            <w:r w:rsidR="00C97186" w:rsidRPr="00363145">
              <w:rPr>
                <w:rFonts w:ascii="Arial" w:hAnsi="Arial" w:cs="Arial"/>
              </w:rPr>
              <w:t xml:space="preserve"> </w:t>
            </w:r>
          </w:p>
          <w:p w:rsidR="000E0472" w:rsidRPr="00363145" w:rsidRDefault="000E0472" w:rsidP="003B647C">
            <w:pPr>
              <w:pStyle w:val="Corpodetexto"/>
              <w:spacing w:before="60"/>
              <w:ind w:left="36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 xml:space="preserve">Estudo aprofundado </w:t>
            </w:r>
            <w:r w:rsidRPr="00363145">
              <w:rPr>
                <w:rFonts w:ascii="Arial" w:hAnsi="Arial" w:cs="Arial"/>
              </w:rPr>
              <w:lastRenderedPageBreak/>
              <w:t xml:space="preserve">na </w:t>
            </w:r>
            <w:r w:rsidR="00C97186" w:rsidRPr="00363145">
              <w:rPr>
                <w:rFonts w:ascii="Arial" w:hAnsi="Arial" w:cs="Arial"/>
              </w:rPr>
              <w:t>Linguagem A</w:t>
            </w:r>
            <w:r w:rsidR="003B647C" w:rsidRPr="00363145">
              <w:rPr>
                <w:rFonts w:ascii="Arial" w:hAnsi="Arial" w:cs="Arial"/>
              </w:rPr>
              <w:t>ndroid</w:t>
            </w:r>
            <w:r w:rsidR="00E00DB2" w:rsidRPr="00363145">
              <w:rPr>
                <w:rFonts w:ascii="Arial" w:hAnsi="Arial" w:cs="Arial"/>
              </w:rPr>
              <w:t xml:space="preserve"> e JSF +JPA</w:t>
            </w:r>
          </w:p>
          <w:p w:rsidR="00E00DB2" w:rsidRPr="00363145" w:rsidRDefault="00E00DB2" w:rsidP="005A5B61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:rsidR="00677219" w:rsidRPr="00363145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lastRenderedPageBreak/>
              <w:t>Período</w:t>
            </w:r>
          </w:p>
          <w:p w:rsidR="00CA19BB" w:rsidRPr="00363145" w:rsidRDefault="00363145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20/04/2014</w:t>
            </w:r>
          </w:p>
        </w:tc>
        <w:tc>
          <w:tcPr>
            <w:tcW w:w="1731" w:type="dxa"/>
          </w:tcPr>
          <w:p w:rsidR="00677219" w:rsidRPr="00363145" w:rsidRDefault="003B647C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0</w:t>
            </w:r>
          </w:p>
        </w:tc>
      </w:tr>
      <w:tr w:rsidR="005A5B61" w:rsidTr="003B647C">
        <w:tc>
          <w:tcPr>
            <w:tcW w:w="1742" w:type="dxa"/>
          </w:tcPr>
          <w:p w:rsidR="005A5B61" w:rsidRPr="00363145" w:rsidRDefault="005A5B61" w:rsidP="009F5177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lastRenderedPageBreak/>
              <w:t>Concepção</w:t>
            </w:r>
          </w:p>
        </w:tc>
        <w:tc>
          <w:tcPr>
            <w:tcW w:w="984" w:type="dxa"/>
          </w:tcPr>
          <w:p w:rsidR="005A5B61" w:rsidRPr="00363145" w:rsidRDefault="00F038EB" w:rsidP="009F5177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I1</w:t>
            </w:r>
          </w:p>
        </w:tc>
        <w:tc>
          <w:tcPr>
            <w:tcW w:w="2571" w:type="dxa"/>
          </w:tcPr>
          <w:p w:rsidR="005A5B61" w:rsidRPr="00363145" w:rsidRDefault="005A5B61" w:rsidP="009F5177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Objetivo</w:t>
            </w:r>
          </w:p>
          <w:p w:rsidR="005A5B61" w:rsidRPr="00363145" w:rsidRDefault="005A5B61" w:rsidP="009F5177">
            <w:pPr>
              <w:ind w:left="36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Especificar o Caso de Uso: Realizar Login</w:t>
            </w:r>
          </w:p>
          <w:p w:rsidR="005A5B61" w:rsidRPr="00363145" w:rsidRDefault="005A5B61" w:rsidP="009F5177">
            <w:pPr>
              <w:ind w:left="360"/>
              <w:rPr>
                <w:rFonts w:ascii="Arial" w:hAnsi="Arial" w:cs="Arial"/>
              </w:rPr>
            </w:pPr>
          </w:p>
          <w:p w:rsidR="005A5B61" w:rsidRPr="00363145" w:rsidRDefault="005A5B61" w:rsidP="009F5177">
            <w:pPr>
              <w:ind w:left="36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 xml:space="preserve"> Cenário Realizar Login com sucesso</w:t>
            </w:r>
          </w:p>
        </w:tc>
        <w:tc>
          <w:tcPr>
            <w:tcW w:w="1828" w:type="dxa"/>
          </w:tcPr>
          <w:p w:rsidR="005A5B61" w:rsidRPr="00363145" w:rsidRDefault="005A5B61" w:rsidP="009F5177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Período</w:t>
            </w:r>
          </w:p>
          <w:p w:rsidR="005A5B61" w:rsidRPr="00363145" w:rsidRDefault="005A5B61" w:rsidP="009F5177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12/11/2013 a 27/11/2013</w:t>
            </w:r>
          </w:p>
        </w:tc>
        <w:tc>
          <w:tcPr>
            <w:tcW w:w="1731" w:type="dxa"/>
          </w:tcPr>
          <w:p w:rsidR="005A5B61" w:rsidRPr="00363145" w:rsidRDefault="005A5B61" w:rsidP="009F5177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0</w:t>
            </w:r>
          </w:p>
        </w:tc>
      </w:tr>
      <w:tr w:rsidR="003803CA" w:rsidTr="003B647C">
        <w:tc>
          <w:tcPr>
            <w:tcW w:w="1742" w:type="dxa"/>
          </w:tcPr>
          <w:p w:rsidR="003803CA" w:rsidRPr="00363145" w:rsidRDefault="003803CA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Elaboração</w:t>
            </w:r>
          </w:p>
        </w:tc>
        <w:tc>
          <w:tcPr>
            <w:tcW w:w="984" w:type="dxa"/>
          </w:tcPr>
          <w:p w:rsidR="003803CA" w:rsidRPr="00363145" w:rsidRDefault="00F038E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E1</w:t>
            </w:r>
          </w:p>
        </w:tc>
        <w:tc>
          <w:tcPr>
            <w:tcW w:w="2571" w:type="dxa"/>
          </w:tcPr>
          <w:p w:rsidR="003803CA" w:rsidRPr="00363145" w:rsidRDefault="003803CA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Objetivo</w:t>
            </w:r>
          </w:p>
          <w:p w:rsidR="003803CA" w:rsidRPr="00363145" w:rsidRDefault="00363145" w:rsidP="00363145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onstrução da Tela de </w:t>
            </w:r>
            <w:r w:rsidR="003803CA" w:rsidRPr="00363145">
              <w:rPr>
                <w:rFonts w:ascii="Arial" w:hAnsi="Arial" w:cs="Arial"/>
              </w:rPr>
              <w:t>Login do Moto Taxista</w:t>
            </w:r>
          </w:p>
        </w:tc>
        <w:tc>
          <w:tcPr>
            <w:tcW w:w="1828" w:type="dxa"/>
          </w:tcPr>
          <w:p w:rsidR="003803CA" w:rsidRPr="00363145" w:rsidRDefault="003803CA" w:rsidP="002013C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20/11/2013 a 27/11/2013</w:t>
            </w:r>
          </w:p>
        </w:tc>
        <w:tc>
          <w:tcPr>
            <w:tcW w:w="1731" w:type="dxa"/>
          </w:tcPr>
          <w:p w:rsidR="003803CA" w:rsidRPr="00363145" w:rsidRDefault="003803CA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0</w:t>
            </w:r>
          </w:p>
        </w:tc>
      </w:tr>
      <w:tr w:rsidR="00F038EB" w:rsidTr="003B647C">
        <w:tc>
          <w:tcPr>
            <w:tcW w:w="1742" w:type="dxa"/>
          </w:tcPr>
          <w:p w:rsidR="00F038EB" w:rsidRPr="00363145" w:rsidRDefault="00F038E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Elaboração</w:t>
            </w:r>
          </w:p>
        </w:tc>
        <w:tc>
          <w:tcPr>
            <w:tcW w:w="984" w:type="dxa"/>
          </w:tcPr>
          <w:p w:rsidR="00F038EB" w:rsidRPr="00363145" w:rsidRDefault="00F038E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E2</w:t>
            </w:r>
          </w:p>
        </w:tc>
        <w:tc>
          <w:tcPr>
            <w:tcW w:w="2571" w:type="dxa"/>
          </w:tcPr>
          <w:p w:rsidR="00F038EB" w:rsidRPr="00363145" w:rsidRDefault="00F038E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Objetivo</w:t>
            </w:r>
          </w:p>
          <w:p w:rsidR="00F038EB" w:rsidRPr="00363145" w:rsidRDefault="00F038EB" w:rsidP="00F038E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 xml:space="preserve">      Especificar documentos relativos à fase de cadastro de Moto Taxistas</w:t>
            </w:r>
          </w:p>
        </w:tc>
        <w:tc>
          <w:tcPr>
            <w:tcW w:w="1828" w:type="dxa"/>
          </w:tcPr>
          <w:p w:rsidR="00F038EB" w:rsidRPr="00363145" w:rsidRDefault="00F038EB" w:rsidP="002013C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 xml:space="preserve">01/03/2014 a </w:t>
            </w:r>
          </w:p>
          <w:p w:rsidR="00F038EB" w:rsidRPr="00363145" w:rsidRDefault="00363145" w:rsidP="002013C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02/04</w:t>
            </w:r>
            <w:r w:rsidR="00F038EB" w:rsidRPr="00363145">
              <w:rPr>
                <w:rFonts w:ascii="Arial" w:hAnsi="Arial" w:cs="Arial"/>
              </w:rPr>
              <w:t>/2014</w:t>
            </w:r>
          </w:p>
        </w:tc>
        <w:tc>
          <w:tcPr>
            <w:tcW w:w="1731" w:type="dxa"/>
          </w:tcPr>
          <w:p w:rsidR="00F038EB" w:rsidRPr="00363145" w:rsidRDefault="00F038E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0</w:t>
            </w:r>
          </w:p>
        </w:tc>
      </w:tr>
      <w:tr w:rsidR="004F2A0C" w:rsidTr="003B647C">
        <w:tc>
          <w:tcPr>
            <w:tcW w:w="1742" w:type="dxa"/>
          </w:tcPr>
          <w:p w:rsidR="004F2A0C" w:rsidRPr="00363145" w:rsidRDefault="004F2A0C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ENTREGA</w:t>
            </w:r>
          </w:p>
        </w:tc>
        <w:tc>
          <w:tcPr>
            <w:tcW w:w="984" w:type="dxa"/>
          </w:tcPr>
          <w:p w:rsidR="004F2A0C" w:rsidRPr="00363145" w:rsidRDefault="004F2A0C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</w:p>
        </w:tc>
        <w:tc>
          <w:tcPr>
            <w:tcW w:w="2571" w:type="dxa"/>
          </w:tcPr>
          <w:p w:rsidR="004F2A0C" w:rsidRPr="00363145" w:rsidRDefault="004F2A0C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:rsidR="004F2A0C" w:rsidRPr="00363145" w:rsidRDefault="004F2A0C" w:rsidP="002013C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363145">
              <w:rPr>
                <w:rFonts w:ascii="Arial" w:hAnsi="Arial" w:cs="Arial"/>
              </w:rPr>
              <w:t>2014</w:t>
            </w:r>
          </w:p>
        </w:tc>
        <w:tc>
          <w:tcPr>
            <w:tcW w:w="1731" w:type="dxa"/>
          </w:tcPr>
          <w:p w:rsidR="004F2A0C" w:rsidRPr="00363145" w:rsidRDefault="004F2A0C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4F2A0C" w:rsidRPr="00363145" w:rsidRDefault="003B647C" w:rsidP="004F2A0C">
      <w:pPr>
        <w:pStyle w:val="Corpodetexto"/>
        <w:rPr>
          <w:rFonts w:ascii="Arial" w:hAnsi="Arial" w:cs="Arial"/>
        </w:rPr>
      </w:pPr>
      <w:r w:rsidRPr="00363145">
        <w:rPr>
          <w:rFonts w:ascii="Arial" w:hAnsi="Arial" w:cs="Arial"/>
        </w:rPr>
        <w:t>O software</w:t>
      </w:r>
      <w:r w:rsidR="001C0E4E" w:rsidRPr="00363145">
        <w:rPr>
          <w:rFonts w:ascii="Arial" w:hAnsi="Arial" w:cs="Arial"/>
        </w:rPr>
        <w:t xml:space="preserve"> será </w:t>
      </w:r>
      <w:r w:rsidR="00AC7A60" w:rsidRPr="00363145">
        <w:rPr>
          <w:rFonts w:ascii="Arial" w:hAnsi="Arial" w:cs="Arial"/>
        </w:rPr>
        <w:t xml:space="preserve">hospedado e atualizado na conta do </w:t>
      </w:r>
      <w:r w:rsidR="00FC14C3" w:rsidRPr="00363145">
        <w:rPr>
          <w:rFonts w:ascii="Arial" w:hAnsi="Arial" w:cs="Arial"/>
        </w:rPr>
        <w:t>GitHub</w:t>
      </w:r>
      <w:r w:rsidR="00614AEE" w:rsidRPr="00363145">
        <w:rPr>
          <w:rFonts w:ascii="Arial" w:hAnsi="Arial" w:cs="Arial"/>
        </w:rPr>
        <w:t>,</w:t>
      </w:r>
      <w:r w:rsidR="00EB30D4" w:rsidRPr="00363145">
        <w:rPr>
          <w:rFonts w:ascii="Arial" w:hAnsi="Arial" w:cs="Arial"/>
        </w:rPr>
        <w:t xml:space="preserve"> onde </w:t>
      </w:r>
      <w:r w:rsidR="00701248" w:rsidRPr="00363145">
        <w:rPr>
          <w:rFonts w:ascii="Arial" w:hAnsi="Arial" w:cs="Arial"/>
        </w:rPr>
        <w:t>será</w:t>
      </w:r>
      <w:r w:rsidR="00EB30D4" w:rsidRPr="00363145">
        <w:rPr>
          <w:rFonts w:ascii="Arial" w:hAnsi="Arial" w:cs="Arial"/>
        </w:rPr>
        <w:t xml:space="preserve"> feito todo o controle de versão pelo responsável. </w:t>
      </w:r>
      <w:r w:rsidR="00AC7A60" w:rsidRPr="00363145">
        <w:rPr>
          <w:rFonts w:ascii="Arial" w:hAnsi="Arial" w:cs="Arial"/>
        </w:rPr>
        <w:t>A atualização da documentação obedecerá a critérios estabelecidos pelo colaborador do projeto “</w:t>
      </w:r>
      <w:r w:rsidR="00701248" w:rsidRPr="00363145">
        <w:rPr>
          <w:rFonts w:ascii="Arial" w:hAnsi="Arial" w:cs="Arial"/>
        </w:rPr>
        <w:t>Professor</w:t>
      </w:r>
      <w:r w:rsidR="00EB30D4" w:rsidRPr="00363145">
        <w:rPr>
          <w:rFonts w:ascii="Arial" w:hAnsi="Arial" w:cs="Arial"/>
        </w:rPr>
        <w:t xml:space="preserve"> Jarley</w:t>
      </w:r>
      <w:r w:rsidR="00701248" w:rsidRPr="00363145">
        <w:rPr>
          <w:rFonts w:ascii="Arial" w:hAnsi="Arial" w:cs="Arial"/>
        </w:rPr>
        <w:t>”.</w:t>
      </w:r>
      <w:r w:rsidR="00EB30D4" w:rsidRPr="00363145">
        <w:rPr>
          <w:rFonts w:ascii="Arial" w:hAnsi="Arial" w:cs="Arial"/>
        </w:rPr>
        <w:t xml:space="preserve"> </w:t>
      </w:r>
      <w:r w:rsidR="00701248" w:rsidRPr="00363145">
        <w:rPr>
          <w:rFonts w:ascii="Arial" w:hAnsi="Arial" w:cs="Arial"/>
        </w:rPr>
        <w:t>Já</w:t>
      </w:r>
      <w:r w:rsidR="00EB30D4" w:rsidRPr="00363145">
        <w:rPr>
          <w:rFonts w:ascii="Arial" w:hAnsi="Arial" w:cs="Arial"/>
        </w:rPr>
        <w:t xml:space="preserve"> na codificação</w:t>
      </w:r>
      <w:r w:rsidR="00AC7A60" w:rsidRPr="00363145">
        <w:rPr>
          <w:rFonts w:ascii="Arial" w:hAnsi="Arial" w:cs="Arial"/>
        </w:rPr>
        <w:t>,</w:t>
      </w:r>
      <w:r w:rsidR="00EB30D4" w:rsidRPr="00363145">
        <w:rPr>
          <w:rFonts w:ascii="Arial" w:hAnsi="Arial" w:cs="Arial"/>
        </w:rPr>
        <w:t xml:space="preserve"> o versionamento ocorrera num primeiro momento </w:t>
      </w:r>
      <w:r w:rsidR="00F038EB" w:rsidRPr="00363145">
        <w:rPr>
          <w:rFonts w:ascii="Arial" w:hAnsi="Arial" w:cs="Arial"/>
        </w:rPr>
        <w:t>até</w:t>
      </w:r>
      <w:r w:rsidR="00EB30D4" w:rsidRPr="00363145">
        <w:rPr>
          <w:rFonts w:ascii="Arial" w:hAnsi="Arial" w:cs="Arial"/>
        </w:rPr>
        <w:t xml:space="preserve"> o dia 30 de outubro onde seguirá para sua segunda parte em 2014. </w:t>
      </w:r>
      <w:r w:rsidR="00FC14C3" w:rsidRPr="00363145">
        <w:rPr>
          <w:rFonts w:ascii="Arial" w:hAnsi="Arial" w:cs="Arial"/>
        </w:rPr>
        <w:t>Os testes no ambiente de produção ocorrerão</w:t>
      </w:r>
      <w:r w:rsidR="00AC7A60" w:rsidRPr="00363145">
        <w:rPr>
          <w:rFonts w:ascii="Arial" w:hAnsi="Arial" w:cs="Arial"/>
        </w:rPr>
        <w:t xml:space="preserve"> utilizando </w:t>
      </w:r>
      <w:r w:rsidR="00EB30D4" w:rsidRPr="00363145">
        <w:rPr>
          <w:rFonts w:ascii="Arial" w:hAnsi="Arial" w:cs="Arial"/>
        </w:rPr>
        <w:t xml:space="preserve">a plataforma </w:t>
      </w:r>
      <w:r w:rsidR="00AC7A60" w:rsidRPr="00363145">
        <w:rPr>
          <w:rFonts w:ascii="Arial" w:hAnsi="Arial" w:cs="Arial"/>
        </w:rPr>
        <w:t xml:space="preserve">Android com </w:t>
      </w:r>
      <w:r w:rsidR="00F038EB" w:rsidRPr="00363145">
        <w:rPr>
          <w:rFonts w:ascii="Arial" w:hAnsi="Arial" w:cs="Arial"/>
        </w:rPr>
        <w:t>auxílio</w:t>
      </w:r>
      <w:r w:rsidR="00EB30D4" w:rsidRPr="00363145">
        <w:rPr>
          <w:rFonts w:ascii="Arial" w:hAnsi="Arial" w:cs="Arial"/>
        </w:rPr>
        <w:t xml:space="preserve"> </w:t>
      </w:r>
      <w:r w:rsidR="00AC7A60" w:rsidRPr="00363145">
        <w:rPr>
          <w:rFonts w:ascii="Arial" w:hAnsi="Arial" w:cs="Arial"/>
        </w:rPr>
        <w:t>do ambiente de desenvolvimento eclipse</w:t>
      </w:r>
      <w:r w:rsidR="00EB30D4" w:rsidRPr="00363145">
        <w:rPr>
          <w:rFonts w:ascii="Arial" w:hAnsi="Arial" w:cs="Arial"/>
        </w:rPr>
        <w:t>.</w:t>
      </w:r>
    </w:p>
    <w:p w:rsidR="00677219" w:rsidRDefault="00677219">
      <w:pPr>
        <w:pStyle w:val="Ttulo1"/>
      </w:pPr>
      <w:r>
        <w:t>Lições Aprendidas</w:t>
      </w:r>
    </w:p>
    <w:p w:rsidR="004F2A0C" w:rsidRPr="00363145" w:rsidRDefault="003803CA" w:rsidP="004F2A0C">
      <w:pPr>
        <w:pStyle w:val="Corpodetexto"/>
        <w:rPr>
          <w:rFonts w:ascii="Arial" w:hAnsi="Arial" w:cs="Arial"/>
        </w:rPr>
      </w:pPr>
      <w:r w:rsidRPr="00363145">
        <w:rPr>
          <w:rFonts w:ascii="Arial" w:hAnsi="Arial" w:cs="Arial"/>
        </w:rPr>
        <w:t>Arquiteturas legadas podem trazer preocupações para elaboração de projetos, logo quanto mais atualizado for o projeto utilizando os frameworks corretos menos trabalho será para finalizar as bui</w:t>
      </w:r>
      <w:r w:rsidR="00764129" w:rsidRPr="00363145">
        <w:rPr>
          <w:rFonts w:ascii="Arial" w:hAnsi="Arial" w:cs="Arial"/>
        </w:rPr>
        <w:t>l</w:t>
      </w:r>
      <w:r w:rsidRPr="00363145">
        <w:rPr>
          <w:rFonts w:ascii="Arial" w:hAnsi="Arial" w:cs="Arial"/>
        </w:rPr>
        <w:t>ds.</w:t>
      </w:r>
    </w:p>
    <w:p w:rsidR="00764129" w:rsidRPr="00363145" w:rsidRDefault="00764129" w:rsidP="004F2A0C">
      <w:pPr>
        <w:pStyle w:val="Corpodetexto"/>
        <w:rPr>
          <w:rFonts w:ascii="Arial" w:hAnsi="Arial" w:cs="Arial"/>
        </w:rPr>
      </w:pPr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A4" w:rsidRDefault="00E46CA4">
      <w:r>
        <w:separator/>
      </w:r>
    </w:p>
  </w:endnote>
  <w:endnote w:type="continuationSeparator" w:id="0">
    <w:p w:rsidR="00E46CA4" w:rsidRDefault="00E4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363145">
            <w:rPr>
              <w:rStyle w:val="Nmerodepgina"/>
              <w:noProof/>
            </w:rPr>
            <w:t>1</w:t>
          </w:r>
          <w:r w:rsidR="00166AA8">
            <w:rPr>
              <w:rStyle w:val="Nmerodepgina"/>
            </w:rPr>
            <w:fldChar w:fldCharType="end"/>
          </w:r>
          <w:r w:rsidR="00F038EB"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 w:rsidR="00F038EB">
            <w:rPr>
              <w:rStyle w:val="Nmerodepgina"/>
            </w:rPr>
            <w:t xml:space="preserve"> </w:t>
          </w:r>
          <w:fldSimple w:instr=" NUMPAGES  \* MERGEFORMAT ">
            <w:r w:rsidR="00363145" w:rsidRPr="00363145">
              <w:rPr>
                <w:rStyle w:val="Nmerodepgina"/>
                <w:noProof/>
                <w:lang w:val="en-US"/>
              </w:rPr>
              <w:t>2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A4" w:rsidRDefault="00E46CA4">
      <w:r>
        <w:separator/>
      </w:r>
    </w:p>
  </w:footnote>
  <w:footnote w:type="continuationSeparator" w:id="0">
    <w:p w:rsidR="00E46CA4" w:rsidRDefault="00E4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166AA8" w:rsidP="008A3368">
          <w:r>
            <w:fldChar w:fldCharType="begin"/>
          </w:r>
          <w:r w:rsidR="00664F1F">
            <w:instrText xml:space="preserve"> SUBJECT  \* MERGEFORMAT </w:instrText>
          </w:r>
          <w:r>
            <w:fldChar w:fldCharType="separate"/>
          </w:r>
          <w:r w:rsidR="001405EF">
            <w:t>&lt;&lt;MotoTaxiJÁ</w:t>
          </w:r>
          <w:r w:rsidR="00864830">
            <w:t>&gt;&gt;</w:t>
          </w:r>
          <w:r>
            <w:fldChar w:fldCharType="end"/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63145">
          <w:r>
            <w:t xml:space="preserve">  Data: 31</w:t>
          </w:r>
          <w:r w:rsidR="00F038EB">
            <w:t>/03/2014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0E67"/>
    <w:rsid w:val="00157085"/>
    <w:rsid w:val="00166AA8"/>
    <w:rsid w:val="00191EBA"/>
    <w:rsid w:val="001B10D6"/>
    <w:rsid w:val="001C0E4E"/>
    <w:rsid w:val="002013C4"/>
    <w:rsid w:val="002F5C3B"/>
    <w:rsid w:val="00300460"/>
    <w:rsid w:val="00363145"/>
    <w:rsid w:val="00375681"/>
    <w:rsid w:val="003803CA"/>
    <w:rsid w:val="003B647C"/>
    <w:rsid w:val="003D25B8"/>
    <w:rsid w:val="003D61CB"/>
    <w:rsid w:val="003F78EB"/>
    <w:rsid w:val="0047276E"/>
    <w:rsid w:val="00474BE6"/>
    <w:rsid w:val="004F2A0C"/>
    <w:rsid w:val="004F4A3E"/>
    <w:rsid w:val="005004CC"/>
    <w:rsid w:val="005A5B61"/>
    <w:rsid w:val="00614AEE"/>
    <w:rsid w:val="00615BFC"/>
    <w:rsid w:val="00664F1F"/>
    <w:rsid w:val="00677219"/>
    <w:rsid w:val="006A104F"/>
    <w:rsid w:val="006A566C"/>
    <w:rsid w:val="006D5D5C"/>
    <w:rsid w:val="006F052B"/>
    <w:rsid w:val="00701248"/>
    <w:rsid w:val="00764129"/>
    <w:rsid w:val="00780AE5"/>
    <w:rsid w:val="00795824"/>
    <w:rsid w:val="007A7B21"/>
    <w:rsid w:val="007D66E0"/>
    <w:rsid w:val="00864830"/>
    <w:rsid w:val="008A3368"/>
    <w:rsid w:val="008A7EA4"/>
    <w:rsid w:val="00946470"/>
    <w:rsid w:val="009E559A"/>
    <w:rsid w:val="00A75F3C"/>
    <w:rsid w:val="00AC7A60"/>
    <w:rsid w:val="00AD2E73"/>
    <w:rsid w:val="00BB2F3D"/>
    <w:rsid w:val="00BC2E59"/>
    <w:rsid w:val="00BE055D"/>
    <w:rsid w:val="00C34C28"/>
    <w:rsid w:val="00C97186"/>
    <w:rsid w:val="00CA19BB"/>
    <w:rsid w:val="00D55B6A"/>
    <w:rsid w:val="00D57E19"/>
    <w:rsid w:val="00D9116D"/>
    <w:rsid w:val="00DE1B01"/>
    <w:rsid w:val="00E00DB2"/>
    <w:rsid w:val="00E235F9"/>
    <w:rsid w:val="00E46CA4"/>
    <w:rsid w:val="00E56E4A"/>
    <w:rsid w:val="00E61949"/>
    <w:rsid w:val="00EA0BFA"/>
    <w:rsid w:val="00EB30D4"/>
    <w:rsid w:val="00ED6FF6"/>
    <w:rsid w:val="00EE284F"/>
    <w:rsid w:val="00F038EB"/>
    <w:rsid w:val="00F15B40"/>
    <w:rsid w:val="00F36B17"/>
    <w:rsid w:val="00FC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0F7124-1463-4716-8A9B-F6AAC881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CE3A-5707-41B6-9BD9-7E4D4E0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83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Elton Farias</cp:lastModifiedBy>
  <cp:revision>28</cp:revision>
  <cp:lastPrinted>2013-09-25T03:15:00Z</cp:lastPrinted>
  <dcterms:created xsi:type="dcterms:W3CDTF">2013-09-25T19:03:00Z</dcterms:created>
  <dcterms:modified xsi:type="dcterms:W3CDTF">2014-04-02T17:49:00Z</dcterms:modified>
</cp:coreProperties>
</file>